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53"/>
        <w:gridCol w:w="5812"/>
      </w:tblGrid>
      <w:tr w:rsidR="007B0DBF" w:rsidRPr="00487981" w:rsidTr="00492290">
        <w:tc>
          <w:tcPr>
            <w:tcW w:w="4253" w:type="dxa"/>
          </w:tcPr>
          <w:p w:rsidR="00106C50" w:rsidRPr="00487981" w:rsidRDefault="00AE6EBE" w:rsidP="004B0BA9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87981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8B33C" wp14:editId="40D0C5A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14350</wp:posOffset>
                      </wp:positionV>
                      <wp:extent cx="809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40.5pt" to="148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" strokecolor="black [3040]"/>
                  </w:pict>
                </mc:Fallback>
              </mc:AlternateContent>
            </w:r>
            <w:r w:rsidR="004B0BA9">
              <w:rPr>
                <w:rFonts w:ascii="Times New Roman" w:hAnsi="Times New Roman"/>
                <w:bCs/>
                <w:sz w:val="26"/>
                <w:szCs w:val="26"/>
              </w:rPr>
              <w:t>UBND</w:t>
            </w:r>
            <w:r w:rsidR="00106C50" w:rsidRPr="00487981">
              <w:rPr>
                <w:rFonts w:ascii="Times New Roman" w:hAnsi="Times New Roman"/>
                <w:bCs/>
                <w:sz w:val="26"/>
                <w:szCs w:val="26"/>
              </w:rPr>
              <w:t xml:space="preserve"> H</w:t>
            </w:r>
            <w:r w:rsidR="004B0BA9">
              <w:rPr>
                <w:rFonts w:ascii="Times New Roman" w:hAnsi="Times New Roman"/>
                <w:bCs/>
                <w:sz w:val="26"/>
                <w:szCs w:val="26"/>
              </w:rPr>
              <w:t xml:space="preserve">UYỆN </w:t>
            </w:r>
            <w:r w:rsidR="00106C50" w:rsidRPr="00487981">
              <w:rPr>
                <w:rFonts w:ascii="Times New Roman" w:hAnsi="Times New Roman"/>
                <w:bCs/>
                <w:sz w:val="26"/>
                <w:szCs w:val="26"/>
              </w:rPr>
              <w:t>BÌNH CHÁNH</w:t>
            </w:r>
            <w:r w:rsidR="008C0FDF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 xml:space="preserve">TRƯỜNG MN HOÀNG ANH 2 </w:t>
            </w:r>
          </w:p>
        </w:tc>
        <w:tc>
          <w:tcPr>
            <w:tcW w:w="5812" w:type="dxa"/>
          </w:tcPr>
          <w:p w:rsidR="00106C50" w:rsidRPr="00487981" w:rsidRDefault="00AE6EBE" w:rsidP="006A3CD9">
            <w:pPr>
              <w:spacing w:before="6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98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CAFF4" wp14:editId="4736F443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14350</wp:posOffset>
                      </wp:positionV>
                      <wp:extent cx="20097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40.5pt" to="221.1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OFtQEAALcDAAAOAAAAZHJzL2Uyb0RvYy54bWysU8GOEzEMvSPxD1HudKaVYGH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" strokecolor="black [3040]"/>
                  </w:pict>
                </mc:Fallback>
              </mc:AlternateContent>
            </w:r>
            <w:r w:rsidR="00106C50" w:rsidRPr="0048798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r w:rsidR="00B97253" w:rsidRPr="00487981">
              <w:rPr>
                <w:rFonts w:ascii="Times New Roman" w:hAnsi="Times New Roman"/>
                <w:b/>
                <w:bCs/>
                <w:sz w:val="26"/>
                <w:szCs w:val="26"/>
              </w:rPr>
              <w:t>NAM</w:t>
            </w:r>
            <w:r w:rsidR="00B97253" w:rsidRPr="0048798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Độc lập – Tự do – Hạnh phúc</w:t>
            </w:r>
          </w:p>
        </w:tc>
      </w:tr>
      <w:tr w:rsidR="007B0DBF" w:rsidRPr="00487981" w:rsidTr="00492290">
        <w:tc>
          <w:tcPr>
            <w:tcW w:w="4253" w:type="dxa"/>
          </w:tcPr>
          <w:p w:rsidR="00106C50" w:rsidRPr="00487981" w:rsidRDefault="00106C50" w:rsidP="009E2CEF">
            <w:pPr>
              <w:spacing w:before="6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981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4E392D">
              <w:rPr>
                <w:rFonts w:ascii="Times New Roman" w:hAnsi="Times New Roman"/>
                <w:sz w:val="26"/>
                <w:szCs w:val="26"/>
              </w:rPr>
              <w:t>95</w:t>
            </w:r>
            <w:r w:rsidR="008C0FDF">
              <w:rPr>
                <w:rFonts w:ascii="Times New Roman" w:hAnsi="Times New Roman"/>
                <w:sz w:val="26"/>
                <w:szCs w:val="26"/>
              </w:rPr>
              <w:t>/TB-MNHA</w:t>
            </w:r>
            <w:r w:rsidRPr="004879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106C50" w:rsidRPr="00487981" w:rsidRDefault="004B0BA9" w:rsidP="009E2CEF">
            <w:pPr>
              <w:spacing w:before="60" w:after="6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Chánh</w:t>
            </w:r>
            <w:r w:rsidR="00106C50" w:rsidRPr="0048798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, ngày </w:t>
            </w:r>
            <w:r w:rsidR="009E2CE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25 </w:t>
            </w:r>
            <w:r w:rsidR="00106C50" w:rsidRPr="0048798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9E2CEF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  <w:r w:rsidR="00106C50" w:rsidRPr="0048798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397625" w:rsidRPr="00487981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  <w:r w:rsidR="007A6C74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106C50" w:rsidRPr="00487981" w:rsidRDefault="00106C50" w:rsidP="006A3CD9">
      <w:pPr>
        <w:spacing w:before="60" w:after="6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87981">
        <w:rPr>
          <w:rFonts w:ascii="Times New Roman" w:hAnsi="Times New Roman"/>
          <w:b/>
          <w:sz w:val="32"/>
          <w:szCs w:val="32"/>
        </w:rPr>
        <w:t>THÔNG BÁO</w:t>
      </w:r>
    </w:p>
    <w:p w:rsidR="00106C50" w:rsidRPr="00487981" w:rsidRDefault="004C3CA8" w:rsidP="006A3CD9">
      <w:pPr>
        <w:spacing w:before="60" w:after="60" w:line="360" w:lineRule="auto"/>
        <w:jc w:val="center"/>
        <w:rPr>
          <w:rStyle w:val="Strong"/>
          <w:rFonts w:ascii="Times New Roman" w:hAnsi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14630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6.9pt" to="3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" strokecolor="#4579b8 [3044]"/>
            </w:pict>
          </mc:Fallback>
        </mc:AlternateContent>
      </w:r>
      <w:r w:rsidR="00B61E49" w:rsidRPr="00487981">
        <w:rPr>
          <w:rStyle w:val="Strong"/>
          <w:rFonts w:ascii="Times New Roman" w:hAnsi="Times New Roman"/>
          <w:i/>
          <w:iCs/>
          <w:sz w:val="26"/>
          <w:szCs w:val="26"/>
          <w:shd w:val="clear" w:color="auto" w:fill="FFFFFF"/>
        </w:rPr>
        <w:t>(V/</w:t>
      </w:r>
      <w:r w:rsidR="00EB3940">
        <w:rPr>
          <w:rStyle w:val="Strong"/>
          <w:rFonts w:ascii="Times New Roman" w:hAnsi="Times New Roman"/>
          <w:i/>
          <w:iCs/>
          <w:sz w:val="26"/>
          <w:szCs w:val="26"/>
          <w:shd w:val="clear" w:color="auto" w:fill="FFFFFF"/>
        </w:rPr>
        <w:t xml:space="preserve">v </w:t>
      </w:r>
      <w:r w:rsidR="006026A2">
        <w:rPr>
          <w:rStyle w:val="Strong"/>
          <w:rFonts w:ascii="Times New Roman" w:hAnsi="Times New Roman"/>
          <w:i/>
          <w:iCs/>
          <w:sz w:val="26"/>
          <w:szCs w:val="26"/>
          <w:shd w:val="clear" w:color="auto" w:fill="FFFFFF"/>
        </w:rPr>
        <w:t>tuyển dụng viên chức năm học 2018-2019</w:t>
      </w:r>
      <w:r w:rsidR="00B61E49" w:rsidRPr="00487981">
        <w:rPr>
          <w:rStyle w:val="Strong"/>
          <w:rFonts w:ascii="Times New Roman" w:hAnsi="Times New Roman"/>
          <w:i/>
          <w:iCs/>
          <w:sz w:val="26"/>
          <w:szCs w:val="26"/>
          <w:shd w:val="clear" w:color="auto" w:fill="FFFFFF"/>
        </w:rPr>
        <w:t>)</w:t>
      </w:r>
    </w:p>
    <w:p w:rsidR="002677C7" w:rsidRPr="004C3CA8" w:rsidRDefault="004E392D" w:rsidP="004C3CA8">
      <w:pPr>
        <w:shd w:val="clear" w:color="auto" w:fill="FFFFFF"/>
        <w:spacing w:before="60" w:after="60" w:line="360" w:lineRule="auto"/>
        <w:ind w:left="66" w:firstLine="5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ăn cứ công văn số 2453</w:t>
      </w:r>
      <w:r w:rsidR="006026A2" w:rsidRPr="004C3CA8">
        <w:rPr>
          <w:rFonts w:ascii="Times New Roman" w:hAnsi="Times New Roman"/>
          <w:sz w:val="26"/>
          <w:szCs w:val="26"/>
        </w:rPr>
        <w:t>/UBND ngày 17 tháng 9 năm 2018 c</w:t>
      </w:r>
      <w:r w:rsidR="004F5DA8">
        <w:rPr>
          <w:rFonts w:ascii="Times New Roman" w:hAnsi="Times New Roman"/>
          <w:sz w:val="26"/>
          <w:szCs w:val="26"/>
        </w:rPr>
        <w:t>ủa</w:t>
      </w:r>
      <w:r w:rsidR="006026A2" w:rsidRPr="004C3CA8">
        <w:rPr>
          <w:rFonts w:ascii="Times New Roman" w:hAnsi="Times New Roman"/>
          <w:sz w:val="26"/>
          <w:szCs w:val="26"/>
        </w:rPr>
        <w:t xml:space="preserve"> UBND huyện Bình Chánh về phê duyệt kế hoạch tổ chức tuyển dụng v</w:t>
      </w:r>
      <w:r w:rsidR="005752B4">
        <w:rPr>
          <w:rFonts w:ascii="Times New Roman" w:hAnsi="Times New Roman"/>
          <w:sz w:val="26"/>
          <w:szCs w:val="26"/>
        </w:rPr>
        <w:t>iên chức trường mầm non Hoàng Anh</w:t>
      </w:r>
      <w:r w:rsidR="006026A2" w:rsidRPr="004C3CA8">
        <w:rPr>
          <w:rFonts w:ascii="Times New Roman" w:hAnsi="Times New Roman"/>
          <w:sz w:val="26"/>
          <w:szCs w:val="26"/>
        </w:rPr>
        <w:t xml:space="preserve"> 2 năm học 2018-2019</w:t>
      </w:r>
      <w:r w:rsidR="004C3CA8" w:rsidRPr="004C3CA8"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</w:p>
    <w:p w:rsidR="006026A2" w:rsidRPr="006026A2" w:rsidRDefault="005752B4" w:rsidP="004C3CA8">
      <w:pPr>
        <w:shd w:val="clear" w:color="auto" w:fill="FFFFFF"/>
        <w:spacing w:before="60" w:after="60" w:line="360" w:lineRule="auto"/>
        <w:ind w:left="66" w:firstLine="5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ờng mầm non Hoàng Anh</w:t>
      </w:r>
      <w:r w:rsidR="006026A2" w:rsidRPr="006026A2">
        <w:rPr>
          <w:rFonts w:ascii="Times New Roman" w:hAnsi="Times New Roman"/>
          <w:sz w:val="26"/>
          <w:szCs w:val="26"/>
        </w:rPr>
        <w:t xml:space="preserve"> 2 thông báo tuyển dụng</w:t>
      </w:r>
      <w:r w:rsidR="004C3CA8">
        <w:rPr>
          <w:rFonts w:ascii="Times New Roman" w:hAnsi="Times New Roman"/>
          <w:sz w:val="26"/>
          <w:szCs w:val="26"/>
        </w:rPr>
        <w:t xml:space="preserve"> viên chức</w:t>
      </w:r>
      <w:r w:rsidR="006026A2" w:rsidRPr="006026A2">
        <w:rPr>
          <w:rFonts w:ascii="Times New Roman" w:hAnsi="Times New Roman"/>
          <w:sz w:val="26"/>
          <w:szCs w:val="26"/>
        </w:rPr>
        <w:t xml:space="preserve"> với nội dung như sau:</w:t>
      </w:r>
    </w:p>
    <w:p w:rsidR="006026A2" w:rsidRPr="006026A2" w:rsidRDefault="005752B4" w:rsidP="00EB3940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lượng cần tuyển: 06</w:t>
      </w:r>
      <w:r w:rsidR="006026A2" w:rsidRPr="006026A2">
        <w:rPr>
          <w:rFonts w:ascii="Times New Roman" w:hAnsi="Times New Roman"/>
          <w:sz w:val="26"/>
          <w:szCs w:val="26"/>
        </w:rPr>
        <w:t xml:space="preserve"> giáo viên mầm non</w:t>
      </w:r>
    </w:p>
    <w:p w:rsidR="006026A2" w:rsidRPr="006026A2" w:rsidRDefault="006026A2" w:rsidP="00EB3940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ind w:left="426"/>
        <w:rPr>
          <w:rFonts w:ascii="Times New Roman" w:hAnsi="Times New Roman"/>
          <w:sz w:val="26"/>
          <w:szCs w:val="26"/>
        </w:rPr>
      </w:pPr>
      <w:r w:rsidRPr="006026A2">
        <w:rPr>
          <w:rFonts w:ascii="Times New Roman" w:hAnsi="Times New Roman"/>
          <w:sz w:val="26"/>
          <w:szCs w:val="26"/>
        </w:rPr>
        <w:t>Thời gian nộp hồ sơ: Từ 25/9/2018 đến 23/10/2018</w:t>
      </w:r>
    </w:p>
    <w:p w:rsidR="006026A2" w:rsidRPr="004C3CA8" w:rsidRDefault="006026A2" w:rsidP="004C3CA8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ind w:left="426"/>
        <w:rPr>
          <w:rFonts w:ascii="Times New Roman" w:hAnsi="Times New Roman"/>
          <w:sz w:val="26"/>
          <w:szCs w:val="26"/>
        </w:rPr>
      </w:pPr>
      <w:r w:rsidRPr="006026A2">
        <w:rPr>
          <w:rFonts w:ascii="Times New Roman" w:hAnsi="Times New Roman"/>
          <w:sz w:val="26"/>
          <w:szCs w:val="26"/>
        </w:rPr>
        <w:t xml:space="preserve">Địa điểm nhận hồ sơ: </w:t>
      </w:r>
      <w:r w:rsidR="005752B4">
        <w:rPr>
          <w:rFonts w:ascii="Times New Roman" w:hAnsi="Times New Roman"/>
          <w:b/>
          <w:i/>
          <w:sz w:val="26"/>
          <w:szCs w:val="26"/>
        </w:rPr>
        <w:t>Trường Mầm non Hoàng Anh</w:t>
      </w:r>
      <w:r w:rsidRPr="004C3CA8">
        <w:rPr>
          <w:rFonts w:ascii="Times New Roman" w:hAnsi="Times New Roman"/>
          <w:b/>
          <w:i/>
          <w:sz w:val="26"/>
          <w:szCs w:val="26"/>
        </w:rPr>
        <w:t xml:space="preserve"> 2</w:t>
      </w:r>
    </w:p>
    <w:p w:rsidR="006026A2" w:rsidRPr="004C3CA8" w:rsidRDefault="004C3CA8" w:rsidP="004C3CA8">
      <w:pPr>
        <w:pStyle w:val="ListParagraph"/>
        <w:shd w:val="clear" w:color="auto" w:fill="FFFFFF"/>
        <w:spacing w:before="60" w:after="60" w:line="360" w:lineRule="auto"/>
        <w:ind w:left="113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Địa chỉ: </w:t>
      </w:r>
      <w:r w:rsidR="00613BF7">
        <w:rPr>
          <w:rFonts w:ascii="Times New Roman" w:hAnsi="Times New Roman"/>
          <w:b/>
          <w:i/>
          <w:sz w:val="26"/>
          <w:szCs w:val="26"/>
        </w:rPr>
        <w:t>Đường số 3, khu tái định cư, khu phố 5, thị trấn Tân Túc</w:t>
      </w:r>
      <w:r w:rsidR="006026A2" w:rsidRPr="004C3CA8">
        <w:rPr>
          <w:rFonts w:ascii="Times New Roman" w:hAnsi="Times New Roman"/>
          <w:b/>
          <w:i/>
          <w:sz w:val="26"/>
          <w:szCs w:val="26"/>
        </w:rPr>
        <w:t>, Bình Chánh, Tp.HCM</w:t>
      </w:r>
    </w:p>
    <w:p w:rsidR="006026A2" w:rsidRPr="006026A2" w:rsidRDefault="006026A2" w:rsidP="004C3CA8">
      <w:pPr>
        <w:pStyle w:val="ListParagraph"/>
        <w:shd w:val="clear" w:color="auto" w:fill="FFFFFF"/>
        <w:spacing w:before="60" w:after="60" w:line="360" w:lineRule="auto"/>
        <w:ind w:left="1134"/>
        <w:rPr>
          <w:rFonts w:ascii="Times New Roman" w:hAnsi="Times New Roman"/>
          <w:sz w:val="26"/>
          <w:szCs w:val="26"/>
        </w:rPr>
      </w:pPr>
      <w:r w:rsidRPr="004C3CA8">
        <w:rPr>
          <w:rFonts w:ascii="Times New Roman" w:hAnsi="Times New Roman"/>
          <w:b/>
          <w:i/>
          <w:sz w:val="26"/>
          <w:szCs w:val="26"/>
        </w:rPr>
        <w:t xml:space="preserve">Điện thoại liên hệ: </w:t>
      </w:r>
      <w:r w:rsidR="00C31A63">
        <w:rPr>
          <w:rFonts w:ascii="Times New Roman" w:hAnsi="Times New Roman"/>
          <w:b/>
          <w:i/>
          <w:sz w:val="26"/>
          <w:szCs w:val="26"/>
        </w:rPr>
        <w:t>028.3636.0283</w:t>
      </w:r>
    </w:p>
    <w:p w:rsidR="004C3CA8" w:rsidRDefault="006026A2" w:rsidP="004C3CA8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ind w:left="426"/>
        <w:rPr>
          <w:rFonts w:ascii="Times New Roman" w:hAnsi="Times New Roman"/>
          <w:sz w:val="26"/>
          <w:szCs w:val="26"/>
        </w:rPr>
      </w:pPr>
      <w:r w:rsidRPr="004C3CA8">
        <w:rPr>
          <w:rFonts w:ascii="Times New Roman" w:hAnsi="Times New Roman"/>
          <w:sz w:val="26"/>
          <w:szCs w:val="26"/>
        </w:rPr>
        <w:t>Hồ sơ dự tuyển và các thôn</w:t>
      </w:r>
      <w:r w:rsidR="004C3CA8" w:rsidRPr="004C3CA8">
        <w:rPr>
          <w:rFonts w:ascii="Times New Roman" w:hAnsi="Times New Roman"/>
          <w:sz w:val="26"/>
          <w:szCs w:val="26"/>
        </w:rPr>
        <w:t xml:space="preserve">g tin chi tiết xem tại website: </w:t>
      </w:r>
    </w:p>
    <w:p w:rsidR="006026A2" w:rsidRPr="004C3CA8" w:rsidRDefault="004C3CA8" w:rsidP="004C3CA8">
      <w:pPr>
        <w:shd w:val="clear" w:color="auto" w:fill="FFFFFF"/>
        <w:spacing w:before="60" w:after="60" w:line="360" w:lineRule="auto"/>
        <w:ind w:left="993"/>
        <w:rPr>
          <w:rFonts w:ascii="Times New Roman" w:hAnsi="Times New Roman"/>
          <w:b/>
          <w:i/>
          <w:sz w:val="26"/>
          <w:szCs w:val="26"/>
        </w:rPr>
      </w:pPr>
      <w:r w:rsidRPr="004C3CA8">
        <w:rPr>
          <w:rFonts w:ascii="Times New Roman" w:hAnsi="Times New Roman"/>
          <w:sz w:val="26"/>
          <w:szCs w:val="26"/>
        </w:rPr>
        <w:t xml:space="preserve">   </w:t>
      </w:r>
      <w:hyperlink r:id="rId7" w:history="1">
        <w:r w:rsidR="00C31A63" w:rsidRPr="00E8131A">
          <w:rPr>
            <w:rStyle w:val="Hyperlink"/>
            <w:rFonts w:ascii="Times New Roman" w:hAnsi="Times New Roman"/>
            <w:b/>
            <w:i/>
            <w:sz w:val="26"/>
            <w:szCs w:val="26"/>
          </w:rPr>
          <w:t>http://mnhoanganh2bc.hcm.edu.vn</w:t>
        </w:r>
      </w:hyperlink>
    </w:p>
    <w:p w:rsidR="00162957" w:rsidRPr="00487981" w:rsidRDefault="00162957" w:rsidP="00B41CF2">
      <w:pPr>
        <w:pStyle w:val="ListParagraph"/>
        <w:shd w:val="clear" w:color="auto" w:fill="FFFFFF"/>
        <w:spacing w:before="60" w:after="60" w:line="360" w:lineRule="auto"/>
        <w:ind w:left="0" w:firstLine="426"/>
        <w:rPr>
          <w:rFonts w:ascii="Times New Roman" w:hAnsi="Times New Roman"/>
          <w:sz w:val="26"/>
          <w:szCs w:val="26"/>
        </w:rPr>
      </w:pPr>
      <w:r w:rsidRPr="00487981">
        <w:rPr>
          <w:rFonts w:ascii="Times New Roman" w:hAnsi="Times New Roman"/>
          <w:sz w:val="26"/>
          <w:szCs w:val="26"/>
        </w:rPr>
        <w:t>Trân trọng</w:t>
      </w:r>
      <w:r w:rsidR="004F6408" w:rsidRPr="00487981">
        <w:rPr>
          <w:rFonts w:ascii="Times New Roman" w:hAnsi="Times New Roman"/>
          <w:sz w:val="26"/>
          <w:szCs w:val="26"/>
        </w:rPr>
        <w:t xml:space="preserve"> </w:t>
      </w:r>
      <w:r w:rsidR="009A2A2E">
        <w:rPr>
          <w:rFonts w:ascii="Times New Roman" w:hAnsi="Times New Roman"/>
          <w:sz w:val="26"/>
          <w:szCs w:val="26"/>
        </w:rPr>
        <w:t>thông báo</w:t>
      </w:r>
      <w:r w:rsidRPr="00487981">
        <w:rPr>
          <w:rFonts w:ascii="Times New Roman" w:hAnsi="Times New Roman"/>
          <w:sz w:val="26"/>
          <w:szCs w:val="26"/>
        </w:rPr>
        <w:t>./.</w:t>
      </w:r>
    </w:p>
    <w:tbl>
      <w:tblPr>
        <w:tblW w:w="10556" w:type="dxa"/>
        <w:tblInd w:w="108" w:type="dxa"/>
        <w:tblLook w:val="01E0" w:firstRow="1" w:lastRow="1" w:firstColumn="1" w:lastColumn="1" w:noHBand="0" w:noVBand="0"/>
      </w:tblPr>
      <w:tblGrid>
        <w:gridCol w:w="4820"/>
        <w:gridCol w:w="5736"/>
      </w:tblGrid>
      <w:tr w:rsidR="007B0DBF" w:rsidRPr="00487981" w:rsidTr="00E11574">
        <w:tc>
          <w:tcPr>
            <w:tcW w:w="4820" w:type="dxa"/>
          </w:tcPr>
          <w:p w:rsidR="00503D64" w:rsidRPr="00487981" w:rsidRDefault="00503D64" w:rsidP="006A3CD9">
            <w:pPr>
              <w:spacing w:before="60" w:after="60" w:line="36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03D64" w:rsidRPr="00487981" w:rsidRDefault="00503D64" w:rsidP="004F5DA8">
            <w:pPr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7981">
              <w:rPr>
                <w:rFonts w:ascii="Times New Roman" w:hAnsi="Times New Roman"/>
                <w:i/>
                <w:sz w:val="22"/>
                <w:szCs w:val="22"/>
              </w:rPr>
              <w:t>Nơi nhận:</w:t>
            </w:r>
            <w:r w:rsidRPr="00487981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  <w:r w:rsidRPr="0048798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F5DA8">
              <w:rPr>
                <w:rFonts w:ascii="Times New Roman" w:hAnsi="Times New Roman"/>
                <w:sz w:val="22"/>
                <w:szCs w:val="22"/>
              </w:rPr>
              <w:t>HCVP;</w:t>
            </w:r>
            <w:r w:rsidR="004F5DA8">
              <w:rPr>
                <w:rFonts w:ascii="Times New Roman" w:hAnsi="Times New Roman"/>
                <w:sz w:val="22"/>
                <w:szCs w:val="22"/>
              </w:rPr>
              <w:br/>
              <w:t>- Lưu: VT.</w:t>
            </w:r>
          </w:p>
        </w:tc>
        <w:tc>
          <w:tcPr>
            <w:tcW w:w="5736" w:type="dxa"/>
          </w:tcPr>
          <w:p w:rsidR="002008BB" w:rsidRPr="00487981" w:rsidRDefault="00503D64" w:rsidP="006A3CD9">
            <w:pPr>
              <w:spacing w:before="6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981">
              <w:rPr>
                <w:rFonts w:ascii="Times New Roman" w:hAnsi="Times New Roman"/>
                <w:b/>
                <w:sz w:val="26"/>
                <w:szCs w:val="26"/>
              </w:rPr>
              <w:t>HIỆU TRƯỜNG</w:t>
            </w:r>
            <w:r w:rsidRPr="00487981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  <w:p w:rsidR="005925D4" w:rsidRPr="009E2CEF" w:rsidRDefault="009E2CEF" w:rsidP="006A3CD9">
            <w:pPr>
              <w:spacing w:before="60" w:after="6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E2CEF">
              <w:rPr>
                <w:rFonts w:ascii="Times New Roman" w:hAnsi="Times New Roman"/>
                <w:i/>
                <w:sz w:val="26"/>
                <w:szCs w:val="26"/>
              </w:rPr>
              <w:t>(Đã ký)</w:t>
            </w:r>
          </w:p>
          <w:p w:rsidR="00B41CF2" w:rsidRPr="00487981" w:rsidRDefault="00B41CF2" w:rsidP="006A3CD9">
            <w:pPr>
              <w:spacing w:before="6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3D64" w:rsidRPr="00492290" w:rsidRDefault="00C31A63" w:rsidP="006A3CD9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290">
              <w:rPr>
                <w:rFonts w:ascii="Times New Roman" w:hAnsi="Times New Roman"/>
                <w:b/>
                <w:sz w:val="26"/>
                <w:szCs w:val="26"/>
              </w:rPr>
              <w:t>Hà Thị Tuyết Hồng Ba</w:t>
            </w:r>
          </w:p>
        </w:tc>
      </w:tr>
    </w:tbl>
    <w:p w:rsidR="00503D64" w:rsidRPr="00487981" w:rsidRDefault="00503D64" w:rsidP="00496FF3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sz w:val="26"/>
          <w:szCs w:val="26"/>
        </w:rPr>
      </w:pPr>
    </w:p>
    <w:sectPr w:rsidR="00503D64" w:rsidRPr="00487981" w:rsidSect="00D8655F">
      <w:pgSz w:w="12240" w:h="15840"/>
      <w:pgMar w:top="1350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C8"/>
    <w:multiLevelType w:val="hybridMultilevel"/>
    <w:tmpl w:val="DF649620"/>
    <w:lvl w:ilvl="0" w:tplc="3544B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61896"/>
    <w:multiLevelType w:val="hybridMultilevel"/>
    <w:tmpl w:val="FD843C02"/>
    <w:lvl w:ilvl="0" w:tplc="61B2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48A"/>
    <w:multiLevelType w:val="hybridMultilevel"/>
    <w:tmpl w:val="C79EA0E4"/>
    <w:lvl w:ilvl="0" w:tplc="6CE62E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8D3275"/>
    <w:multiLevelType w:val="hybridMultilevel"/>
    <w:tmpl w:val="2DD6C77C"/>
    <w:lvl w:ilvl="0" w:tplc="0ABE734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602FC7"/>
    <w:multiLevelType w:val="hybridMultilevel"/>
    <w:tmpl w:val="3AC050F4"/>
    <w:lvl w:ilvl="0" w:tplc="24AC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50"/>
    <w:rsid w:val="0005015C"/>
    <w:rsid w:val="000A7EBA"/>
    <w:rsid w:val="000C7FC1"/>
    <w:rsid w:val="00106C50"/>
    <w:rsid w:val="00120116"/>
    <w:rsid w:val="00162957"/>
    <w:rsid w:val="001D36A2"/>
    <w:rsid w:val="002008BB"/>
    <w:rsid w:val="00202D09"/>
    <w:rsid w:val="002677C7"/>
    <w:rsid w:val="00272C26"/>
    <w:rsid w:val="002E3B54"/>
    <w:rsid w:val="00307847"/>
    <w:rsid w:val="00397625"/>
    <w:rsid w:val="003A5C93"/>
    <w:rsid w:val="003F2912"/>
    <w:rsid w:val="00487981"/>
    <w:rsid w:val="00492290"/>
    <w:rsid w:val="00496FF3"/>
    <w:rsid w:val="004B0BA9"/>
    <w:rsid w:val="004C3CA8"/>
    <w:rsid w:val="004E392D"/>
    <w:rsid w:val="004F5DA8"/>
    <w:rsid w:val="004F6408"/>
    <w:rsid w:val="00503D64"/>
    <w:rsid w:val="0051557D"/>
    <w:rsid w:val="005752B4"/>
    <w:rsid w:val="005925D4"/>
    <w:rsid w:val="005F75AF"/>
    <w:rsid w:val="006026A2"/>
    <w:rsid w:val="00613664"/>
    <w:rsid w:val="00613BF7"/>
    <w:rsid w:val="00647873"/>
    <w:rsid w:val="006A3CD9"/>
    <w:rsid w:val="00712473"/>
    <w:rsid w:val="00767AF1"/>
    <w:rsid w:val="007A6C74"/>
    <w:rsid w:val="007B0DBF"/>
    <w:rsid w:val="00811DA0"/>
    <w:rsid w:val="008C0FDF"/>
    <w:rsid w:val="008C7D19"/>
    <w:rsid w:val="00907970"/>
    <w:rsid w:val="00920BAD"/>
    <w:rsid w:val="009261C7"/>
    <w:rsid w:val="0098307E"/>
    <w:rsid w:val="009978CF"/>
    <w:rsid w:val="009A2A2E"/>
    <w:rsid w:val="009C01D8"/>
    <w:rsid w:val="009E2CEF"/>
    <w:rsid w:val="009E2E25"/>
    <w:rsid w:val="009E3BA3"/>
    <w:rsid w:val="00A2784A"/>
    <w:rsid w:val="00A5466B"/>
    <w:rsid w:val="00A74BDB"/>
    <w:rsid w:val="00AD4E77"/>
    <w:rsid w:val="00AE6EBE"/>
    <w:rsid w:val="00B119F0"/>
    <w:rsid w:val="00B1694E"/>
    <w:rsid w:val="00B41CF2"/>
    <w:rsid w:val="00B61E49"/>
    <w:rsid w:val="00B863CE"/>
    <w:rsid w:val="00B97253"/>
    <w:rsid w:val="00BB7747"/>
    <w:rsid w:val="00C31A63"/>
    <w:rsid w:val="00C50EB4"/>
    <w:rsid w:val="00C54B5B"/>
    <w:rsid w:val="00C74664"/>
    <w:rsid w:val="00CC1F25"/>
    <w:rsid w:val="00D10B9B"/>
    <w:rsid w:val="00D45748"/>
    <w:rsid w:val="00D8655F"/>
    <w:rsid w:val="00DA508C"/>
    <w:rsid w:val="00DD5840"/>
    <w:rsid w:val="00E07882"/>
    <w:rsid w:val="00E11574"/>
    <w:rsid w:val="00E37967"/>
    <w:rsid w:val="00E46895"/>
    <w:rsid w:val="00EA44F7"/>
    <w:rsid w:val="00E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C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E49"/>
    <w:rPr>
      <w:b/>
      <w:bCs/>
    </w:rPr>
  </w:style>
  <w:style w:type="character" w:customStyle="1" w:styleId="apple-converted-space">
    <w:name w:val="apple-converted-space"/>
    <w:basedOn w:val="DefaultParagraphFont"/>
    <w:rsid w:val="00B61E49"/>
  </w:style>
  <w:style w:type="character" w:styleId="Hyperlink">
    <w:name w:val="Hyperlink"/>
    <w:basedOn w:val="DefaultParagraphFont"/>
    <w:uiPriority w:val="99"/>
    <w:unhideWhenUsed/>
    <w:rsid w:val="00602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C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E49"/>
    <w:rPr>
      <w:b/>
      <w:bCs/>
    </w:rPr>
  </w:style>
  <w:style w:type="character" w:customStyle="1" w:styleId="apple-converted-space">
    <w:name w:val="apple-converted-space"/>
    <w:basedOn w:val="DefaultParagraphFont"/>
    <w:rsid w:val="00B61E49"/>
  </w:style>
  <w:style w:type="character" w:styleId="Hyperlink">
    <w:name w:val="Hyperlink"/>
    <w:basedOn w:val="DefaultParagraphFont"/>
    <w:uiPriority w:val="99"/>
    <w:unhideWhenUsed/>
    <w:rsid w:val="00602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nhoanganh2bc.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F7C1-499F-40F8-B955-B24E14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ksnh</dc:creator>
  <cp:lastModifiedBy>TRAN MINH TUAN</cp:lastModifiedBy>
  <cp:revision>3</cp:revision>
  <cp:lastPrinted>2018-09-25T01:58:00Z</cp:lastPrinted>
  <dcterms:created xsi:type="dcterms:W3CDTF">2018-09-25T08:31:00Z</dcterms:created>
  <dcterms:modified xsi:type="dcterms:W3CDTF">2018-09-25T08:32:00Z</dcterms:modified>
</cp:coreProperties>
</file>